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" type="tile"/>
    </v:background>
  </w:background>
  <w:body>
    <w:p w:rsidR="00AA03F7" w:rsidRPr="0027168F" w:rsidRDefault="00AA03F7" w:rsidP="00AA03F7">
      <w:pPr>
        <w:rPr>
          <w:sz w:val="10"/>
          <w:szCs w:val="10"/>
          <w:lang w:bidi="ar-EG"/>
        </w:rPr>
      </w:pPr>
    </w:p>
    <w:tbl>
      <w:tblPr>
        <w:tblpPr w:leftFromText="180" w:rightFromText="180" w:vertAnchor="page" w:horzAnchor="margin" w:tblpXSpec="center" w:tblpY="454"/>
        <w:bidiVisual/>
        <w:tblW w:w="15593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812"/>
        <w:gridCol w:w="8228"/>
        <w:gridCol w:w="3553"/>
      </w:tblGrid>
      <w:tr w:rsidR="00A7080D" w:rsidRPr="00152813" w:rsidTr="00F06C63">
        <w:trPr>
          <w:jc w:val="center"/>
        </w:trPr>
        <w:tc>
          <w:tcPr>
            <w:tcW w:w="3812" w:type="dxa"/>
            <w:tcBorders>
              <w:bottom w:val="single" w:sz="18" w:space="0" w:color="auto"/>
            </w:tcBorders>
            <w:vAlign w:val="bottom"/>
          </w:tcPr>
          <w:p w:rsidR="00A7080D" w:rsidRPr="00386B2A" w:rsidRDefault="000C1238" w:rsidP="00A7080D">
            <w:pPr>
              <w:jc w:val="center"/>
              <w:rPr>
                <w:rFonts w:cs="PT Bold Heading"/>
                <w:rtl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724535" cy="46291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80D" w:rsidRPr="00B30B7F" w:rsidRDefault="00A7080D" w:rsidP="00A7080D">
            <w:pPr>
              <w:jc w:val="center"/>
              <w:rPr>
                <w:rFonts w:cs="Sultan rectangle"/>
                <w:sz w:val="34"/>
                <w:szCs w:val="34"/>
                <w:rtl/>
              </w:rPr>
            </w:pPr>
            <w:r w:rsidRPr="00B30B7F">
              <w:rPr>
                <w:rFonts w:cs="Sultan rectangle"/>
                <w:sz w:val="34"/>
                <w:szCs w:val="34"/>
                <w:rtl/>
              </w:rPr>
              <w:t>جامعة سـوهاج</w:t>
            </w:r>
          </w:p>
          <w:p w:rsidR="00A7080D" w:rsidRPr="00B30B7F" w:rsidRDefault="00A7080D" w:rsidP="00A7080D">
            <w:pPr>
              <w:jc w:val="center"/>
              <w:rPr>
                <w:rFonts w:cs="Sultan  koufi Bold"/>
                <w:sz w:val="28"/>
                <w:szCs w:val="28"/>
                <w:rtl/>
              </w:rPr>
            </w:pPr>
            <w:r w:rsidRPr="00661698">
              <w:rPr>
                <w:rFonts w:cs="Sultan  koufi Bold"/>
                <w:sz w:val="28"/>
                <w:szCs w:val="28"/>
                <w:rtl/>
              </w:rPr>
              <w:t>كلية التربية النوعية</w:t>
            </w:r>
          </w:p>
        </w:tc>
        <w:tc>
          <w:tcPr>
            <w:tcW w:w="8228" w:type="dxa"/>
            <w:tcBorders>
              <w:bottom w:val="single" w:sz="18" w:space="0" w:color="auto"/>
            </w:tcBorders>
            <w:vAlign w:val="center"/>
          </w:tcPr>
          <w:p w:rsidR="00A7080D" w:rsidRPr="00055111" w:rsidRDefault="00531B17" w:rsidP="008B32E6">
            <w:pPr>
              <w:jc w:val="center"/>
              <w:rPr>
                <w:rFonts w:cs="PT Bold Heading"/>
                <w:b/>
                <w:bCs/>
                <w:sz w:val="30"/>
                <w:szCs w:val="30"/>
                <w:rtl/>
              </w:rPr>
            </w:pPr>
            <w:r>
              <w:rPr>
                <w:rFonts w:cs="PT Bold Heading" w:hint="cs"/>
                <w:b/>
                <w:bCs/>
                <w:sz w:val="30"/>
                <w:szCs w:val="30"/>
                <w:rtl/>
              </w:rPr>
              <w:t xml:space="preserve">جدول محاضرات </w:t>
            </w:r>
          </w:p>
          <w:p w:rsidR="00A7080D" w:rsidRPr="00CB311D" w:rsidRDefault="00CB311D" w:rsidP="003E786E">
            <w:pPr>
              <w:jc w:val="center"/>
              <w:rPr>
                <w:rFonts w:cs="PT Bold Heading"/>
                <w:b/>
                <w:bCs/>
              </w:rPr>
            </w:pPr>
            <w:r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الفصل الدراس</w:t>
            </w:r>
            <w:r w:rsidR="003E786E">
              <w:rPr>
                <w:rFonts w:cs="PT Bold Heading" w:hint="cs"/>
                <w:b/>
                <w:bCs/>
                <w:sz w:val="28"/>
                <w:szCs w:val="28"/>
                <w:rtl/>
              </w:rPr>
              <w:t>ي</w:t>
            </w:r>
            <w:r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 xml:space="preserve"> ال</w:t>
            </w:r>
            <w:r w:rsidR="00494478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أول</w:t>
            </w:r>
            <w:r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 xml:space="preserve"> العـام الجامع</w:t>
            </w:r>
            <w:r w:rsidR="003E786E">
              <w:rPr>
                <w:rFonts w:cs="PT Bold Heading" w:hint="cs"/>
                <w:b/>
                <w:bCs/>
                <w:sz w:val="28"/>
                <w:szCs w:val="28"/>
                <w:rtl/>
              </w:rPr>
              <w:t>ي</w:t>
            </w:r>
            <w:r w:rsidR="005352E4"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202</w:t>
            </w:r>
            <w:r w:rsidR="00494478">
              <w:rPr>
                <w:rFonts w:cs="PT Bold Heading" w:hint="cs"/>
                <w:b/>
                <w:bCs/>
                <w:sz w:val="28"/>
                <w:szCs w:val="28"/>
                <w:rtl/>
              </w:rPr>
              <w:t>1</w:t>
            </w:r>
            <w:r w:rsidR="00A7080D"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/202</w:t>
            </w:r>
            <w:r w:rsidR="00494478">
              <w:rPr>
                <w:rFonts w:cs="PT Bold Heading" w:hint="cs"/>
                <w:b/>
                <w:bCs/>
                <w:sz w:val="28"/>
                <w:szCs w:val="28"/>
                <w:rtl/>
              </w:rPr>
              <w:t>2</w:t>
            </w:r>
            <w:r w:rsidR="00A7080D"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center"/>
          </w:tcPr>
          <w:p w:rsidR="005352E4" w:rsidRPr="005352E4" w:rsidRDefault="000C1238" w:rsidP="005352E4">
            <w:pPr>
              <w:jc w:val="center"/>
              <w:rPr>
                <w:rtl/>
                <w:lang w:eastAsia="en-US" w:bidi="ar-EG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890905" cy="487045"/>
                  <wp:effectExtent l="0" t="0" r="4445" b="8255"/>
                  <wp:docPr id="2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2E4" w:rsidRPr="005352E4" w:rsidRDefault="005352E4" w:rsidP="005352E4">
            <w:pPr>
              <w:jc w:val="center"/>
              <w:rPr>
                <w:sz w:val="10"/>
                <w:szCs w:val="10"/>
                <w:rtl/>
                <w:lang w:eastAsia="en-US" w:bidi="ar-EG"/>
              </w:rPr>
            </w:pPr>
          </w:p>
          <w:p w:rsidR="005352E4" w:rsidRPr="005352E4" w:rsidRDefault="005352E4" w:rsidP="005352E4">
            <w:pPr>
              <w:tabs>
                <w:tab w:val="center" w:pos="4153"/>
                <w:tab w:val="right" w:pos="8306"/>
              </w:tabs>
              <w:jc w:val="center"/>
              <w:rPr>
                <w:rFonts w:ascii="Rockwell Extra Bold" w:hAnsi="Rockwell Extra Bold" w:cs="Thulth"/>
                <w:b/>
                <w:bCs/>
                <w:sz w:val="30"/>
                <w:szCs w:val="30"/>
                <w:rtl/>
                <w:lang w:eastAsia="en-US" w:bidi="ar-EG"/>
              </w:rPr>
            </w:pPr>
            <w:r w:rsidRPr="005352E4">
              <w:rPr>
                <w:rFonts w:ascii="Rockwell Extra Bold" w:hAnsi="Rockwell Extra Bold" w:cs="Thulth"/>
                <w:b/>
                <w:bCs/>
                <w:sz w:val="30"/>
                <w:szCs w:val="30"/>
                <w:lang w:eastAsia="en-US" w:bidi="ar-EG"/>
              </w:rPr>
              <w:t>SOHAG UNIVERSTY</w:t>
            </w:r>
          </w:p>
          <w:p w:rsidR="00A7080D" w:rsidRPr="00854E2B" w:rsidRDefault="005352E4" w:rsidP="005352E4">
            <w:pPr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5352E4">
              <w:rPr>
                <w:rFonts w:ascii="Bodoni MT Black" w:hAnsi="Bodoni MT Black" w:cs="Thulth"/>
                <w:b/>
                <w:bCs/>
                <w:sz w:val="16"/>
                <w:szCs w:val="16"/>
                <w:lang w:eastAsia="en-US" w:bidi="ar-EG"/>
              </w:rPr>
              <w:t>FACULTY OF SPECIFIC EDUCATION</w:t>
            </w:r>
          </w:p>
        </w:tc>
      </w:tr>
      <w:tr w:rsidR="00CB311D" w:rsidRPr="00152813" w:rsidTr="00F06C63">
        <w:trPr>
          <w:jc w:val="center"/>
        </w:trPr>
        <w:tc>
          <w:tcPr>
            <w:tcW w:w="15593" w:type="dxa"/>
            <w:gridSpan w:val="3"/>
            <w:tcBorders>
              <w:top w:val="single" w:sz="18" w:space="0" w:color="auto"/>
              <w:bottom w:val="nil"/>
            </w:tcBorders>
          </w:tcPr>
          <w:p w:rsidR="00CB311D" w:rsidRPr="00A416BF" w:rsidRDefault="00A416BF" w:rsidP="00A416BF">
            <w:pPr>
              <w:jc w:val="center"/>
              <w:rPr>
                <w:rFonts w:cs="Sultan  koufi Bold"/>
                <w:sz w:val="28"/>
                <w:szCs w:val="28"/>
                <w:rtl/>
              </w:rPr>
            </w:pPr>
            <w:r>
              <w:rPr>
                <w:rtl/>
              </w:rPr>
              <w:tab/>
            </w:r>
            <w:r w:rsidR="00CC11E9">
              <w:rPr>
                <w:rFonts w:cs="Sultan  koufi Bold" w:hint="cs"/>
                <w:sz w:val="28"/>
                <w:szCs w:val="28"/>
                <w:rtl/>
              </w:rPr>
              <w:t>قسم الاعلام التربوي</w:t>
            </w:r>
          </w:p>
          <w:p w:rsidR="00A416BF" w:rsidRDefault="00A416BF" w:rsidP="00E03635">
            <w:pPr>
              <w:jc w:val="center"/>
            </w:pPr>
            <w:r w:rsidRPr="00A416BF">
              <w:rPr>
                <w:rFonts w:cs="Sultan  koufi Bold" w:hint="cs"/>
                <w:sz w:val="28"/>
                <w:szCs w:val="28"/>
                <w:rtl/>
              </w:rPr>
              <w:t xml:space="preserve">        الفرقة</w:t>
            </w:r>
            <w:r w:rsidR="000B0DF5">
              <w:rPr>
                <w:rFonts w:cs="Sultan  koufi Bold" w:hint="cs"/>
                <w:sz w:val="28"/>
                <w:szCs w:val="28"/>
                <w:rtl/>
              </w:rPr>
              <w:t xml:space="preserve"> </w:t>
            </w:r>
            <w:r w:rsidR="00CC11E9">
              <w:rPr>
                <w:rFonts w:cs="Sultan  koufi Bold" w:hint="cs"/>
                <w:sz w:val="28"/>
                <w:szCs w:val="28"/>
                <w:rtl/>
              </w:rPr>
              <w:t>الاولى</w:t>
            </w:r>
          </w:p>
        </w:tc>
      </w:tr>
    </w:tbl>
    <w:tbl>
      <w:tblPr>
        <w:tblStyle w:val="a3"/>
        <w:tblpPr w:leftFromText="57" w:rightFromText="57" w:vertAnchor="text" w:tblpXSpec="center" w:tblpY="1"/>
        <w:tblOverlap w:val="never"/>
        <w:bidiVisual/>
        <w:tblW w:w="1432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2"/>
        <w:gridCol w:w="1403"/>
        <w:gridCol w:w="987"/>
        <w:gridCol w:w="6"/>
        <w:gridCol w:w="1134"/>
        <w:gridCol w:w="1132"/>
        <w:gridCol w:w="1138"/>
        <w:gridCol w:w="1146"/>
        <w:gridCol w:w="1125"/>
        <w:gridCol w:w="1276"/>
        <w:gridCol w:w="1134"/>
        <w:gridCol w:w="993"/>
        <w:gridCol w:w="850"/>
        <w:gridCol w:w="855"/>
      </w:tblGrid>
      <w:tr w:rsidR="001C1A69" w:rsidTr="007517DA">
        <w:trPr>
          <w:trHeight w:val="1012"/>
        </w:trPr>
        <w:tc>
          <w:tcPr>
            <w:tcW w:w="1142" w:type="dxa"/>
            <w:tcBorders>
              <w:top w:val="thinThick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Default="001C1A69" w:rsidP="00454B35">
            <w:pPr>
              <w:jc w:val="center"/>
              <w:rPr>
                <w:rFonts w:cs="Khalid Art bold"/>
                <w:b/>
                <w:bCs/>
                <w:sz w:val="34"/>
                <w:szCs w:val="34"/>
                <w:rtl/>
              </w:rPr>
            </w:pPr>
            <w:r w:rsidRPr="00306EA3">
              <w:rPr>
                <w:rFonts w:cs="PT Bold Heading"/>
                <w:b/>
                <w:bCs/>
                <w:sz w:val="30"/>
                <w:szCs w:val="30"/>
                <w:rtl/>
              </w:rPr>
              <w:t>الي</w:t>
            </w:r>
            <w:r>
              <w:rPr>
                <w:rFonts w:cs="PT Bold Heading"/>
                <w:b/>
                <w:bCs/>
                <w:sz w:val="30"/>
                <w:szCs w:val="30"/>
                <w:rtl/>
              </w:rPr>
              <w:t>ـــ</w:t>
            </w:r>
            <w:r w:rsidRPr="00306EA3">
              <w:rPr>
                <w:rFonts w:cs="PT Bold Heading"/>
                <w:b/>
                <w:bCs/>
                <w:sz w:val="30"/>
                <w:szCs w:val="30"/>
                <w:rtl/>
              </w:rPr>
              <w:t>وم</w:t>
            </w:r>
          </w:p>
        </w:tc>
        <w:tc>
          <w:tcPr>
            <w:tcW w:w="140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8 - 9</w:t>
            </w:r>
          </w:p>
        </w:tc>
        <w:tc>
          <w:tcPr>
            <w:tcW w:w="98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9 - 10</w:t>
            </w:r>
          </w:p>
        </w:tc>
        <w:tc>
          <w:tcPr>
            <w:tcW w:w="1140" w:type="dxa"/>
            <w:gridSpan w:val="2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10 - 11</w:t>
            </w:r>
          </w:p>
        </w:tc>
        <w:tc>
          <w:tcPr>
            <w:tcW w:w="1132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11 - 12</w:t>
            </w:r>
          </w:p>
        </w:tc>
        <w:tc>
          <w:tcPr>
            <w:tcW w:w="113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12 - 1</w:t>
            </w:r>
          </w:p>
        </w:tc>
        <w:tc>
          <w:tcPr>
            <w:tcW w:w="114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1 - 2</w:t>
            </w:r>
          </w:p>
        </w:tc>
        <w:tc>
          <w:tcPr>
            <w:tcW w:w="112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2 - 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3 - 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4 - 5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5 - 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6 - 7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1C1A69" w:rsidRPr="00E56A04" w:rsidRDefault="001C1A69" w:rsidP="00454B35">
            <w:pPr>
              <w:jc w:val="center"/>
              <w:rPr>
                <w:rFonts w:cs="Sultan bold"/>
                <w:b/>
                <w:bCs/>
                <w:szCs w:val="32"/>
              </w:rPr>
            </w:pPr>
            <w:r w:rsidRPr="00E56A04">
              <w:rPr>
                <w:rFonts w:cs="Sultan bold"/>
                <w:b/>
                <w:bCs/>
                <w:szCs w:val="32"/>
                <w:rtl/>
              </w:rPr>
              <w:t>7 - 8</w:t>
            </w:r>
          </w:p>
        </w:tc>
      </w:tr>
      <w:tr w:rsidR="007517DA" w:rsidTr="005D4440">
        <w:trPr>
          <w:trHeight w:val="543"/>
        </w:trPr>
        <w:tc>
          <w:tcPr>
            <w:tcW w:w="1142" w:type="dxa"/>
            <w:tcBorders>
              <w:top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7517DA" w:rsidRPr="00CC68DF" w:rsidRDefault="007517DA" w:rsidP="00531072">
            <w:pPr>
              <w:jc w:val="center"/>
              <w:rPr>
                <w:rFonts w:cs="PT Bold Heading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2396" w:type="dxa"/>
            <w:gridSpan w:val="3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E5065" w:rsidRPr="00521851" w:rsidRDefault="008E5065" w:rsidP="008E506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21851">
              <w:rPr>
                <w:rFonts w:hint="cs"/>
                <w:b/>
                <w:bCs/>
                <w:sz w:val="22"/>
                <w:szCs w:val="22"/>
                <w:rtl/>
              </w:rPr>
              <w:t>مدخل في الاذاعة والتليفزيون</w:t>
            </w:r>
          </w:p>
          <w:p w:rsidR="008E5065" w:rsidRPr="00521851" w:rsidRDefault="008E5065" w:rsidP="008E506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21851">
              <w:rPr>
                <w:rFonts w:hint="cs"/>
                <w:b/>
                <w:bCs/>
                <w:sz w:val="22"/>
                <w:szCs w:val="22"/>
                <w:rtl/>
              </w:rPr>
              <w:t>د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سراء صابر</w:t>
            </w:r>
          </w:p>
          <w:p w:rsidR="007517DA" w:rsidRPr="00320187" w:rsidRDefault="008E5065" w:rsidP="008E5065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مدرج (ج)  </w:t>
            </w:r>
          </w:p>
        </w:tc>
        <w:tc>
          <w:tcPr>
            <w:tcW w:w="2266" w:type="dxa"/>
            <w:gridSpan w:val="2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E5065" w:rsidRPr="00720A4B" w:rsidRDefault="008E5065" w:rsidP="008E5065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 w:rsidRPr="00720A4B"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مدخل </w:t>
            </w:r>
            <w:proofErr w:type="gramStart"/>
            <w:r w:rsidRPr="00720A4B">
              <w:rPr>
                <w:rFonts w:cs="Khalid Art bold" w:hint="cs"/>
                <w:b/>
                <w:bCs/>
                <w:sz w:val="22"/>
                <w:szCs w:val="22"/>
                <w:rtl/>
              </w:rPr>
              <w:t>إلي</w:t>
            </w:r>
            <w:proofErr w:type="gramEnd"/>
            <w:r w:rsidRPr="00720A4B"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التربية الاعلامية</w:t>
            </w:r>
          </w:p>
          <w:p w:rsidR="008E5065" w:rsidRDefault="008E5065" w:rsidP="008E5065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ا.د/محمد ناجح</w:t>
            </w:r>
          </w:p>
          <w:p w:rsidR="007517DA" w:rsidRPr="00320187" w:rsidRDefault="008E5065" w:rsidP="008E5065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مدرج (</w:t>
            </w:r>
            <w:r>
              <w:rPr>
                <w:rFonts w:cs="Khalid Art bold" w:hint="cs"/>
                <w:b/>
                <w:bCs/>
                <w:sz w:val="22"/>
                <w:szCs w:val="22"/>
                <w:rtl/>
                <w:lang w:bidi="ar-EG"/>
              </w:rPr>
              <w:t>ج</w:t>
            </w: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)</w:t>
            </w:r>
            <w:r w:rsidR="007517DA"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8" w:type="dxa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17DA" w:rsidRPr="00320187" w:rsidRDefault="007517DA" w:rsidP="008E5065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46" w:type="dxa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17DA" w:rsidRPr="00320187" w:rsidRDefault="007517DA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1" w:type="dxa"/>
            <w:gridSpan w:val="2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17DA" w:rsidRDefault="007517DA" w:rsidP="007517DA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مدخل </w:t>
            </w:r>
            <w:proofErr w:type="gramStart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إلي</w:t>
            </w:r>
            <w:proofErr w:type="gramEnd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علوم المسرح </w:t>
            </w:r>
          </w:p>
          <w:p w:rsidR="007517DA" w:rsidRDefault="007517DA" w:rsidP="007517DA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د/احمد كمال</w:t>
            </w:r>
          </w:p>
          <w:p w:rsidR="007517DA" w:rsidRDefault="007517DA" w:rsidP="007517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مدرج (ج)</w:t>
            </w:r>
          </w:p>
        </w:tc>
        <w:tc>
          <w:tcPr>
            <w:tcW w:w="2127" w:type="dxa"/>
            <w:gridSpan w:val="2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17DA" w:rsidRDefault="007517DA" w:rsidP="0053107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دخل الى العلوم التربوية</w:t>
            </w:r>
          </w:p>
          <w:p w:rsidR="007517DA" w:rsidRPr="00835D4D" w:rsidRDefault="007517DA" w:rsidP="0053107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.د/لمياء أبو زيد- د/ايمان عبد الرحمن- د/هناء رفعت - </w:t>
            </w: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 مدرج إبراهيم </w:t>
            </w:r>
            <w:proofErr w:type="spellStart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بسيونى</w:t>
            </w:r>
            <w:proofErr w:type="spellEnd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17DA" w:rsidRPr="00320187" w:rsidRDefault="007517DA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5" w:type="dxa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17DA" w:rsidRPr="00320187" w:rsidRDefault="007517DA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</w:tr>
      <w:tr w:rsidR="00531072" w:rsidTr="007517DA">
        <w:trPr>
          <w:trHeight w:val="512"/>
        </w:trPr>
        <w:tc>
          <w:tcPr>
            <w:tcW w:w="1142" w:type="dxa"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531072" w:rsidRPr="00CC68DF" w:rsidRDefault="00531072" w:rsidP="00531072">
            <w:pPr>
              <w:jc w:val="center"/>
              <w:rPr>
                <w:rFonts w:cs="PT Bold Heading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لاحد</w:t>
            </w:r>
          </w:p>
        </w:tc>
        <w:tc>
          <w:tcPr>
            <w:tcW w:w="140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6371B1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9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6371B1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4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6371B1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6371B1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8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6371B1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</w:p>
        </w:tc>
        <w:tc>
          <w:tcPr>
            <w:tcW w:w="240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Default="00531072" w:rsidP="0053107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دخل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إلي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علوم الصحافة</w:t>
            </w:r>
          </w:p>
          <w:p w:rsidR="00531072" w:rsidRDefault="00531072" w:rsidP="0053107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/اسماء عبد الراضي</w:t>
            </w:r>
          </w:p>
          <w:p w:rsidR="00531072" w:rsidRPr="00835D4D" w:rsidRDefault="00531072" w:rsidP="00531072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مدرج إبراهيم </w:t>
            </w:r>
            <w:proofErr w:type="spellStart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بسيونى</w:t>
            </w:r>
            <w:proofErr w:type="spellEnd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6371B1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6371B1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072" w:rsidRPr="00320187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</w:tr>
      <w:tr w:rsidR="00531072" w:rsidTr="007517DA">
        <w:trPr>
          <w:trHeight w:val="488"/>
        </w:trPr>
        <w:tc>
          <w:tcPr>
            <w:tcW w:w="1142" w:type="dxa"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531072" w:rsidRPr="00CC68DF" w:rsidRDefault="00531072" w:rsidP="00531072">
            <w:pPr>
              <w:jc w:val="center"/>
              <w:rPr>
                <w:rFonts w:cs="PT Bold Heading"/>
                <w:b/>
                <w:bCs/>
                <w:sz w:val="32"/>
                <w:szCs w:val="32"/>
                <w:rtl/>
              </w:rPr>
            </w:pPr>
            <w:r w:rsidRPr="00CC68DF">
              <w:rPr>
                <w:rFonts w:cs="PT Bold Heading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ثنين</w:t>
            </w:r>
          </w:p>
        </w:tc>
        <w:tc>
          <w:tcPr>
            <w:tcW w:w="239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072" w:rsidRPr="004912C3" w:rsidRDefault="00531072" w:rsidP="00531072">
            <w:pPr>
              <w:jc w:val="center"/>
              <w:rPr>
                <w:rFonts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072" w:rsidRPr="00320187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8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072" w:rsidRPr="00320187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072" w:rsidRPr="00835D4D" w:rsidRDefault="00531072" w:rsidP="0053107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072" w:rsidRPr="005C6E2B" w:rsidRDefault="00531072" w:rsidP="0053107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072" w:rsidRPr="00320187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072" w:rsidRPr="00320187" w:rsidRDefault="00531072" w:rsidP="00531072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</w:tr>
      <w:tr w:rsidR="00B5111C" w:rsidTr="007517DA">
        <w:trPr>
          <w:trHeight w:val="762"/>
        </w:trPr>
        <w:tc>
          <w:tcPr>
            <w:tcW w:w="1142" w:type="dxa"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B5111C" w:rsidRPr="00CC68DF" w:rsidRDefault="00B5111C" w:rsidP="00B5111C">
            <w:pPr>
              <w:jc w:val="center"/>
              <w:rPr>
                <w:rFonts w:cs="PT Bold Heading"/>
                <w:b/>
                <w:bCs/>
                <w:sz w:val="32"/>
                <w:szCs w:val="32"/>
                <w:rtl/>
              </w:rPr>
            </w:pPr>
            <w:r w:rsidRPr="00CC68DF">
              <w:rPr>
                <w:rFonts w:cs="PT Bold Heading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ثلاثاء</w:t>
            </w:r>
          </w:p>
        </w:tc>
        <w:tc>
          <w:tcPr>
            <w:tcW w:w="239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Default="00B5111C" w:rsidP="00B5111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2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835D4D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835D4D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835D4D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9D6D38" w:rsidRDefault="00B5111C" w:rsidP="00B5111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6D38">
              <w:rPr>
                <w:rFonts w:hint="cs"/>
                <w:b/>
                <w:bCs/>
                <w:sz w:val="22"/>
                <w:szCs w:val="22"/>
                <w:rtl/>
              </w:rPr>
              <w:t>مدخل في العلاقات العامة</w:t>
            </w:r>
          </w:p>
          <w:p w:rsidR="00CB2898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/مرزوق عبد الحكم</w:t>
            </w: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5111C" w:rsidRPr="009D6D38" w:rsidRDefault="00B5111C" w:rsidP="00B5111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مدرج </w:t>
            </w:r>
            <w:r w:rsidR="00CB2898"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إبراهيم </w:t>
            </w:r>
            <w:proofErr w:type="spellStart"/>
            <w:r w:rsidR="00CB2898">
              <w:rPr>
                <w:rFonts w:cs="Khalid Art bold" w:hint="cs"/>
                <w:b/>
                <w:bCs/>
                <w:sz w:val="22"/>
                <w:szCs w:val="22"/>
                <w:rtl/>
              </w:rPr>
              <w:t>بسيونى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مدخل </w:t>
            </w:r>
            <w:proofErr w:type="gramStart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إلي</w:t>
            </w:r>
            <w:proofErr w:type="gramEnd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الاعلام المدرسي  </w:t>
            </w:r>
          </w:p>
          <w:p w:rsidR="00B5111C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د/ محمد </w:t>
            </w:r>
            <w:proofErr w:type="gramStart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فوزى</w:t>
            </w:r>
            <w:proofErr w:type="gramEnd"/>
          </w:p>
          <w:p w:rsidR="00B5111C" w:rsidRPr="00531B17" w:rsidRDefault="00CB2898" w:rsidP="00B5111C">
            <w:pPr>
              <w:spacing w:line="200" w:lineRule="exact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28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مدرج إبراهيم </w:t>
            </w:r>
            <w:proofErr w:type="spellStart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بسيونى</w:t>
            </w:r>
            <w:proofErr w:type="spellEnd"/>
          </w:p>
        </w:tc>
        <w:tc>
          <w:tcPr>
            <w:tcW w:w="170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720A4B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</w:p>
        </w:tc>
      </w:tr>
      <w:tr w:rsidR="00B5111C" w:rsidTr="007517DA">
        <w:trPr>
          <w:trHeight w:val="461"/>
        </w:trPr>
        <w:tc>
          <w:tcPr>
            <w:tcW w:w="1142" w:type="dxa"/>
            <w:tcBorders>
              <w:bottom w:val="thinThick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B5111C" w:rsidRPr="00CC68DF" w:rsidRDefault="00B5111C" w:rsidP="00B5111C">
            <w:pPr>
              <w:jc w:val="center"/>
              <w:rPr>
                <w:rFonts w:cs="PT Bold Heading"/>
                <w:b/>
                <w:bCs/>
                <w:sz w:val="32"/>
                <w:szCs w:val="32"/>
                <w:rtl/>
              </w:rPr>
            </w:pPr>
            <w:r w:rsidRPr="00CC68DF">
              <w:rPr>
                <w:rFonts w:cs="PT Bold Heading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ربعاء</w:t>
            </w:r>
          </w:p>
        </w:tc>
        <w:tc>
          <w:tcPr>
            <w:tcW w:w="140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320187" w:rsidRDefault="00B5111C" w:rsidP="00B5111C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7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835D4D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2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835D4D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gridSpan w:val="2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35FC" w:rsidRDefault="009635FC" w:rsidP="009635F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صاديات الاعلام</w:t>
            </w:r>
          </w:p>
          <w:p w:rsidR="009635FC" w:rsidRDefault="009635FC" w:rsidP="009635F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/شيماء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حمد  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>/هبه العطار</w:t>
            </w:r>
          </w:p>
          <w:p w:rsidR="00B5111C" w:rsidRPr="009D6D38" w:rsidRDefault="009635FC" w:rsidP="009635F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مدرج (</w:t>
            </w:r>
            <w:proofErr w:type="gramStart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>د)  تجارة</w:t>
            </w:r>
            <w:proofErr w:type="gramEnd"/>
            <w:r>
              <w:rPr>
                <w:rFonts w:cs="Khalid Art bold" w:hint="cs"/>
                <w:b/>
                <w:bCs/>
                <w:sz w:val="22"/>
                <w:szCs w:val="22"/>
                <w:rtl/>
              </w:rPr>
              <w:t xml:space="preserve"> سابقاً</w:t>
            </w:r>
          </w:p>
        </w:tc>
        <w:tc>
          <w:tcPr>
            <w:tcW w:w="2401" w:type="dxa"/>
            <w:gridSpan w:val="2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835D4D" w:rsidRDefault="00B5111C" w:rsidP="00B5111C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320187" w:rsidRDefault="00B5111C" w:rsidP="00B5111C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99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320187" w:rsidRDefault="00B5111C" w:rsidP="00B5111C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320187" w:rsidRDefault="00B5111C" w:rsidP="00B5111C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111C" w:rsidRPr="00320187" w:rsidRDefault="00B5111C" w:rsidP="00B5111C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</w:p>
        </w:tc>
      </w:tr>
      <w:tr w:rsidR="00B5111C" w:rsidTr="00642F95">
        <w:trPr>
          <w:trHeight w:val="461"/>
        </w:trPr>
        <w:tc>
          <w:tcPr>
            <w:tcW w:w="14321" w:type="dxa"/>
            <w:gridSpan w:val="14"/>
            <w:tcBorders>
              <w:top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B5111C" w:rsidRPr="00320187" w:rsidRDefault="00B5111C" w:rsidP="00B5111C">
            <w:pPr>
              <w:jc w:val="center"/>
              <w:rPr>
                <w:rFonts w:cs="Khalid Art bold"/>
                <w:b/>
                <w:bCs/>
                <w:sz w:val="40"/>
                <w:szCs w:val="40"/>
                <w:rtl/>
              </w:rPr>
            </w:pPr>
            <w:r w:rsidRPr="00320187">
              <w:rPr>
                <w:rFonts w:cs="PT Bold Heading"/>
                <w:b/>
                <w:bCs/>
                <w:sz w:val="30"/>
                <w:szCs w:val="30"/>
                <w:rtl/>
              </w:rPr>
              <w:t>إجـــمـــــــــــالــــــــــــــــــ</w:t>
            </w:r>
            <w:r>
              <w:rPr>
                <w:rFonts w:cs="PT Bold Heading" w:hint="cs"/>
                <w:b/>
                <w:bCs/>
                <w:sz w:val="30"/>
                <w:szCs w:val="30"/>
                <w:rtl/>
              </w:rPr>
              <w:t>ي</w:t>
            </w:r>
            <w:r w:rsidRPr="00320187">
              <w:rPr>
                <w:rFonts w:cs="PT Bold Heading"/>
                <w:b/>
                <w:bCs/>
                <w:sz w:val="30"/>
                <w:szCs w:val="30"/>
                <w:rtl/>
              </w:rPr>
              <w:t xml:space="preserve"> الســــــ</w:t>
            </w:r>
            <w:r>
              <w:rPr>
                <w:rFonts w:cs="PT Bold Heading"/>
                <w:b/>
                <w:bCs/>
                <w:sz w:val="30"/>
                <w:szCs w:val="30"/>
                <w:rtl/>
              </w:rPr>
              <w:t>ـــــــ</w:t>
            </w:r>
            <w:r w:rsidRPr="00320187">
              <w:rPr>
                <w:rFonts w:cs="PT Bold Heading"/>
                <w:b/>
                <w:bCs/>
                <w:sz w:val="30"/>
                <w:szCs w:val="30"/>
                <w:rtl/>
              </w:rPr>
              <w:t>ـــاعــــــــات</w:t>
            </w:r>
          </w:p>
        </w:tc>
      </w:tr>
    </w:tbl>
    <w:tbl>
      <w:tblPr>
        <w:tblStyle w:val="a3"/>
        <w:bidiVisual/>
        <w:tblW w:w="15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1886"/>
        <w:gridCol w:w="3925"/>
        <w:gridCol w:w="1613"/>
        <w:gridCol w:w="4111"/>
      </w:tblGrid>
      <w:tr w:rsidR="00320187" w:rsidRPr="00240C36" w:rsidTr="00221839">
        <w:trPr>
          <w:trHeight w:val="515"/>
          <w:jc w:val="center"/>
        </w:trPr>
        <w:tc>
          <w:tcPr>
            <w:tcW w:w="3994" w:type="dxa"/>
          </w:tcPr>
          <w:p w:rsidR="00A416BF" w:rsidRPr="00221839" w:rsidRDefault="00320187" w:rsidP="00442F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39">
              <w:rPr>
                <w:b/>
                <w:bCs/>
                <w:sz w:val="28"/>
                <w:szCs w:val="28"/>
              </w:rPr>
              <w:br w:type="page"/>
            </w:r>
            <w:r w:rsidR="001335B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D83050" w:rsidRPr="00D83050">
              <w:rPr>
                <w:rFonts w:cs="Bader" w:hint="cs"/>
                <w:b/>
                <w:bCs/>
                <w:sz w:val="28"/>
                <w:szCs w:val="28"/>
                <w:rtl/>
                <w:lang w:bidi="ar-EG"/>
              </w:rPr>
              <w:t>مدير</w:t>
            </w:r>
            <w:r w:rsidR="00D8305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2F01">
              <w:rPr>
                <w:rFonts w:cs="Bader" w:hint="cs"/>
                <w:b/>
                <w:bCs/>
                <w:sz w:val="28"/>
                <w:szCs w:val="28"/>
                <w:rtl/>
                <w:lang w:bidi="ar-EG"/>
              </w:rPr>
              <w:t>شئون الطلاب</w:t>
            </w:r>
          </w:p>
        </w:tc>
        <w:tc>
          <w:tcPr>
            <w:tcW w:w="1886" w:type="dxa"/>
            <w:vAlign w:val="center"/>
          </w:tcPr>
          <w:p w:rsidR="00320187" w:rsidRPr="00854E2B" w:rsidRDefault="00320187" w:rsidP="008F206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925" w:type="dxa"/>
            <w:vAlign w:val="center"/>
          </w:tcPr>
          <w:p w:rsidR="00320187" w:rsidRPr="005A69E1" w:rsidRDefault="00320187" w:rsidP="00320187">
            <w:pPr>
              <w:tabs>
                <w:tab w:val="left" w:pos="2686"/>
              </w:tabs>
              <w:jc w:val="center"/>
              <w:rPr>
                <w:rFonts w:cs="Bader"/>
                <w:sz w:val="26"/>
                <w:szCs w:val="26"/>
                <w:rtl/>
                <w:lang w:bidi="ar-EG"/>
              </w:rPr>
            </w:pPr>
            <w:r w:rsidRPr="005A69E1">
              <w:rPr>
                <w:rFonts w:cs="Bader"/>
                <w:sz w:val="26"/>
                <w:szCs w:val="26"/>
                <w:rtl/>
                <w:lang w:bidi="ar-EG"/>
              </w:rPr>
              <w:t>وكيل الكلية لشئون التعليم والطلاب</w:t>
            </w:r>
          </w:p>
          <w:p w:rsidR="00320187" w:rsidRPr="009318C3" w:rsidRDefault="009318C3" w:rsidP="009318C3">
            <w:pPr>
              <w:tabs>
                <w:tab w:val="left" w:pos="2686"/>
              </w:tabs>
              <w:jc w:val="center"/>
              <w:rPr>
                <w:rFonts w:cs="Sultan  koufi Bold"/>
                <w:sz w:val="32"/>
                <w:szCs w:val="32"/>
                <w:lang w:bidi="ar-EG"/>
              </w:rPr>
            </w:pPr>
            <w:r>
              <w:rPr>
                <w:rFonts w:cs="Sultan  koufi Bold"/>
                <w:sz w:val="28"/>
                <w:szCs w:val="28"/>
                <w:rtl/>
                <w:lang w:bidi="ar-EG"/>
              </w:rPr>
              <w:t>(أ.د/ لمياء شعبان أحمد أبو زيد</w:t>
            </w:r>
            <w:r w:rsidR="00B058E3">
              <w:rPr>
                <w:rFonts w:cs="Sultan  koufi Bold" w:hint="cs"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1613" w:type="dxa"/>
            <w:vAlign w:val="center"/>
          </w:tcPr>
          <w:p w:rsidR="00320187" w:rsidRPr="005A69E1" w:rsidRDefault="00320187" w:rsidP="00320187">
            <w:pPr>
              <w:tabs>
                <w:tab w:val="left" w:pos="2686"/>
              </w:tabs>
              <w:jc w:val="center"/>
              <w:rPr>
                <w:rFonts w:cs="Bader"/>
                <w:sz w:val="28"/>
                <w:szCs w:val="28"/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320187" w:rsidRPr="005A69E1" w:rsidRDefault="00320187" w:rsidP="00320187">
            <w:pPr>
              <w:tabs>
                <w:tab w:val="left" w:pos="2686"/>
              </w:tabs>
              <w:jc w:val="center"/>
              <w:rPr>
                <w:rFonts w:cs="Bader"/>
                <w:sz w:val="28"/>
                <w:szCs w:val="28"/>
                <w:rtl/>
                <w:lang w:bidi="ar-EG"/>
              </w:rPr>
            </w:pPr>
            <w:r w:rsidRPr="005A69E1">
              <w:rPr>
                <w:rFonts w:cs="Bader"/>
                <w:sz w:val="28"/>
                <w:szCs w:val="28"/>
                <w:rtl/>
                <w:lang w:bidi="ar-EG"/>
              </w:rPr>
              <w:t>عميد الكلية</w:t>
            </w:r>
          </w:p>
          <w:p w:rsidR="00320187" w:rsidRPr="009318C3" w:rsidRDefault="009318C3" w:rsidP="001335BA">
            <w:pPr>
              <w:tabs>
                <w:tab w:val="left" w:pos="2686"/>
              </w:tabs>
              <w:rPr>
                <w:rFonts w:cs="Sultan  koufi Bold"/>
                <w:sz w:val="32"/>
                <w:szCs w:val="32"/>
                <w:lang w:bidi="ar-EG"/>
              </w:rPr>
            </w:pPr>
            <w:r>
              <w:rPr>
                <w:rFonts w:cs="Sultan  koufi Bold"/>
                <w:sz w:val="28"/>
                <w:szCs w:val="28"/>
                <w:rtl/>
                <w:lang w:bidi="ar-EG"/>
              </w:rPr>
              <w:t>(أ.د/ زينب محمود أحمد على</w:t>
            </w:r>
            <w:r w:rsidR="00B058E3">
              <w:rPr>
                <w:rFonts w:cs="Sultan  koufi Bold" w:hint="cs"/>
                <w:sz w:val="32"/>
                <w:szCs w:val="32"/>
                <w:rtl/>
                <w:lang w:bidi="ar-EG"/>
              </w:rPr>
              <w:t>)</w:t>
            </w:r>
          </w:p>
        </w:tc>
      </w:tr>
    </w:tbl>
    <w:p w:rsidR="00512C3D" w:rsidRDefault="00512C3D" w:rsidP="0063627E">
      <w:pPr>
        <w:rPr>
          <w:sz w:val="20"/>
          <w:szCs w:val="20"/>
          <w:rtl/>
          <w:lang w:bidi="ar-EG"/>
        </w:rPr>
      </w:pPr>
    </w:p>
    <w:p w:rsidR="009318C3" w:rsidRPr="009318C3" w:rsidRDefault="009318C3" w:rsidP="0063627E">
      <w:pPr>
        <w:rPr>
          <w:sz w:val="20"/>
          <w:szCs w:val="20"/>
          <w:rtl/>
          <w:lang w:bidi="ar-EG"/>
        </w:rPr>
      </w:pPr>
    </w:p>
    <w:sectPr w:rsidR="009318C3" w:rsidRPr="009318C3" w:rsidSect="00055111">
      <w:pgSz w:w="16838" w:h="11906" w:orient="landscape" w:code="9"/>
      <w:pgMar w:top="567" w:right="567" w:bottom="567" w:left="567" w:header="567" w:footer="567" w:gutter="0"/>
      <w:pgBorders w:offsetFrom="page">
        <w:top w:val="thinThickThinSmallGap" w:sz="24" w:space="12" w:color="auto"/>
        <w:left w:val="thinThickThinSmallGap" w:sz="24" w:space="12" w:color="auto"/>
        <w:bottom w:val="thinThickThinSmallGap" w:sz="24" w:space="12" w:color="auto"/>
        <w:right w:val="thinThickThinSmallGap" w:sz="24" w:space="1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70" w:rsidRDefault="00245770">
      <w:r>
        <w:separator/>
      </w:r>
    </w:p>
  </w:endnote>
  <w:endnote w:type="continuationSeparator" w:id="0">
    <w:p w:rsidR="00245770" w:rsidRDefault="0024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rectangl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 koufi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hult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70" w:rsidRDefault="00245770">
      <w:r>
        <w:separator/>
      </w:r>
    </w:p>
  </w:footnote>
  <w:footnote w:type="continuationSeparator" w:id="0">
    <w:p w:rsidR="00245770" w:rsidRDefault="00245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2D1"/>
    <w:rsid w:val="00000950"/>
    <w:rsid w:val="00001A26"/>
    <w:rsid w:val="00017E91"/>
    <w:rsid w:val="0002588D"/>
    <w:rsid w:val="000461AD"/>
    <w:rsid w:val="00051967"/>
    <w:rsid w:val="00054C57"/>
    <w:rsid w:val="00055111"/>
    <w:rsid w:val="000574B9"/>
    <w:rsid w:val="000623CB"/>
    <w:rsid w:val="00063D36"/>
    <w:rsid w:val="00067555"/>
    <w:rsid w:val="00082E5F"/>
    <w:rsid w:val="000A5C61"/>
    <w:rsid w:val="000A6F8D"/>
    <w:rsid w:val="000B0DF5"/>
    <w:rsid w:val="000C1238"/>
    <w:rsid w:val="000C3C1B"/>
    <w:rsid w:val="000C64F4"/>
    <w:rsid w:val="000D2033"/>
    <w:rsid w:val="000D279D"/>
    <w:rsid w:val="000D2C0D"/>
    <w:rsid w:val="000E0F9D"/>
    <w:rsid w:val="000E1D77"/>
    <w:rsid w:val="000E67D9"/>
    <w:rsid w:val="000E7FD9"/>
    <w:rsid w:val="000F5809"/>
    <w:rsid w:val="00110783"/>
    <w:rsid w:val="00120254"/>
    <w:rsid w:val="001240A4"/>
    <w:rsid w:val="00132C30"/>
    <w:rsid w:val="001335BA"/>
    <w:rsid w:val="00141DB5"/>
    <w:rsid w:val="00150D6E"/>
    <w:rsid w:val="0015238E"/>
    <w:rsid w:val="00152813"/>
    <w:rsid w:val="0015475E"/>
    <w:rsid w:val="00154B50"/>
    <w:rsid w:val="00167318"/>
    <w:rsid w:val="001705E4"/>
    <w:rsid w:val="00176280"/>
    <w:rsid w:val="001803BE"/>
    <w:rsid w:val="001867F7"/>
    <w:rsid w:val="00196E6C"/>
    <w:rsid w:val="001B33D7"/>
    <w:rsid w:val="001B3BBA"/>
    <w:rsid w:val="001B451C"/>
    <w:rsid w:val="001B7B05"/>
    <w:rsid w:val="001C1A69"/>
    <w:rsid w:val="001C1B79"/>
    <w:rsid w:val="001F1894"/>
    <w:rsid w:val="00200103"/>
    <w:rsid w:val="002023E3"/>
    <w:rsid w:val="0021078C"/>
    <w:rsid w:val="00220763"/>
    <w:rsid w:val="00221839"/>
    <w:rsid w:val="0022300C"/>
    <w:rsid w:val="00223FD5"/>
    <w:rsid w:val="00235AC8"/>
    <w:rsid w:val="00236C18"/>
    <w:rsid w:val="00240C36"/>
    <w:rsid w:val="00245770"/>
    <w:rsid w:val="00252DFE"/>
    <w:rsid w:val="00255468"/>
    <w:rsid w:val="002634B8"/>
    <w:rsid w:val="002712CF"/>
    <w:rsid w:val="0027168F"/>
    <w:rsid w:val="00274FE0"/>
    <w:rsid w:val="00286CB0"/>
    <w:rsid w:val="002A6AA3"/>
    <w:rsid w:val="002B21AB"/>
    <w:rsid w:val="002B6E88"/>
    <w:rsid w:val="002E01EF"/>
    <w:rsid w:val="002E09AD"/>
    <w:rsid w:val="002E7B10"/>
    <w:rsid w:val="003039B3"/>
    <w:rsid w:val="00306EA3"/>
    <w:rsid w:val="00320187"/>
    <w:rsid w:val="0033424A"/>
    <w:rsid w:val="00335D29"/>
    <w:rsid w:val="00340D3C"/>
    <w:rsid w:val="003422AF"/>
    <w:rsid w:val="00344FFF"/>
    <w:rsid w:val="00350AAE"/>
    <w:rsid w:val="00365804"/>
    <w:rsid w:val="0037158A"/>
    <w:rsid w:val="00375400"/>
    <w:rsid w:val="00380D19"/>
    <w:rsid w:val="00386B2A"/>
    <w:rsid w:val="00392073"/>
    <w:rsid w:val="0039612B"/>
    <w:rsid w:val="003B4CA1"/>
    <w:rsid w:val="003B4F20"/>
    <w:rsid w:val="003E1F8D"/>
    <w:rsid w:val="003E62AC"/>
    <w:rsid w:val="003E6F5B"/>
    <w:rsid w:val="003E73CB"/>
    <w:rsid w:val="003E786E"/>
    <w:rsid w:val="003E7C31"/>
    <w:rsid w:val="00402514"/>
    <w:rsid w:val="004135CF"/>
    <w:rsid w:val="004143E5"/>
    <w:rsid w:val="00422350"/>
    <w:rsid w:val="00426908"/>
    <w:rsid w:val="0043591C"/>
    <w:rsid w:val="004359A8"/>
    <w:rsid w:val="0044020F"/>
    <w:rsid w:val="00442F01"/>
    <w:rsid w:val="0045014F"/>
    <w:rsid w:val="00454381"/>
    <w:rsid w:val="00454B35"/>
    <w:rsid w:val="00463088"/>
    <w:rsid w:val="00467A56"/>
    <w:rsid w:val="00471700"/>
    <w:rsid w:val="00474A59"/>
    <w:rsid w:val="00474DF9"/>
    <w:rsid w:val="004750E1"/>
    <w:rsid w:val="00475F09"/>
    <w:rsid w:val="004912C3"/>
    <w:rsid w:val="00491C79"/>
    <w:rsid w:val="00493AF0"/>
    <w:rsid w:val="00494478"/>
    <w:rsid w:val="004973AF"/>
    <w:rsid w:val="004B1E78"/>
    <w:rsid w:val="004B49CE"/>
    <w:rsid w:val="004B6B58"/>
    <w:rsid w:val="004C4DFF"/>
    <w:rsid w:val="004C5BBC"/>
    <w:rsid w:val="004E2B70"/>
    <w:rsid w:val="004F03DD"/>
    <w:rsid w:val="004F044F"/>
    <w:rsid w:val="004F0901"/>
    <w:rsid w:val="004F26D4"/>
    <w:rsid w:val="004F5704"/>
    <w:rsid w:val="004F6A1D"/>
    <w:rsid w:val="005016E2"/>
    <w:rsid w:val="0050589A"/>
    <w:rsid w:val="00512C3D"/>
    <w:rsid w:val="00517736"/>
    <w:rsid w:val="00521851"/>
    <w:rsid w:val="00527321"/>
    <w:rsid w:val="00531072"/>
    <w:rsid w:val="00531B17"/>
    <w:rsid w:val="005352E4"/>
    <w:rsid w:val="0054661A"/>
    <w:rsid w:val="005528F0"/>
    <w:rsid w:val="00555581"/>
    <w:rsid w:val="00560E13"/>
    <w:rsid w:val="00571962"/>
    <w:rsid w:val="0057236B"/>
    <w:rsid w:val="00574878"/>
    <w:rsid w:val="00585EEA"/>
    <w:rsid w:val="0058741C"/>
    <w:rsid w:val="00594CA3"/>
    <w:rsid w:val="005A69E1"/>
    <w:rsid w:val="005B43CC"/>
    <w:rsid w:val="005B4B2A"/>
    <w:rsid w:val="005C68D8"/>
    <w:rsid w:val="005C6E2B"/>
    <w:rsid w:val="005D6769"/>
    <w:rsid w:val="005E0A07"/>
    <w:rsid w:val="005E132B"/>
    <w:rsid w:val="005F7C21"/>
    <w:rsid w:val="00602CD9"/>
    <w:rsid w:val="00604B7A"/>
    <w:rsid w:val="006077C4"/>
    <w:rsid w:val="00613C29"/>
    <w:rsid w:val="0061742F"/>
    <w:rsid w:val="00617C84"/>
    <w:rsid w:val="00620B7C"/>
    <w:rsid w:val="00626B76"/>
    <w:rsid w:val="0063627E"/>
    <w:rsid w:val="006371B1"/>
    <w:rsid w:val="00640006"/>
    <w:rsid w:val="00640AF8"/>
    <w:rsid w:val="00642F95"/>
    <w:rsid w:val="00645192"/>
    <w:rsid w:val="00661698"/>
    <w:rsid w:val="00661897"/>
    <w:rsid w:val="00666F8C"/>
    <w:rsid w:val="00672976"/>
    <w:rsid w:val="0067430C"/>
    <w:rsid w:val="006760EF"/>
    <w:rsid w:val="00686FC5"/>
    <w:rsid w:val="006935AF"/>
    <w:rsid w:val="006936B6"/>
    <w:rsid w:val="006A6267"/>
    <w:rsid w:val="006B1A99"/>
    <w:rsid w:val="006B3F42"/>
    <w:rsid w:val="006C5C27"/>
    <w:rsid w:val="006D4EEB"/>
    <w:rsid w:val="006D7D4D"/>
    <w:rsid w:val="006E4F95"/>
    <w:rsid w:val="006F7E19"/>
    <w:rsid w:val="00702C97"/>
    <w:rsid w:val="00720A4B"/>
    <w:rsid w:val="00722DAC"/>
    <w:rsid w:val="0072664B"/>
    <w:rsid w:val="00732C03"/>
    <w:rsid w:val="007350CA"/>
    <w:rsid w:val="00735CC0"/>
    <w:rsid w:val="007402B2"/>
    <w:rsid w:val="00743F34"/>
    <w:rsid w:val="00744A08"/>
    <w:rsid w:val="00747360"/>
    <w:rsid w:val="007517DA"/>
    <w:rsid w:val="00754664"/>
    <w:rsid w:val="00756CB6"/>
    <w:rsid w:val="00761CCB"/>
    <w:rsid w:val="00775A12"/>
    <w:rsid w:val="007776AB"/>
    <w:rsid w:val="0078326D"/>
    <w:rsid w:val="00787163"/>
    <w:rsid w:val="007A308E"/>
    <w:rsid w:val="007A475C"/>
    <w:rsid w:val="007B03E9"/>
    <w:rsid w:val="007B2C64"/>
    <w:rsid w:val="007B2CD0"/>
    <w:rsid w:val="007B4146"/>
    <w:rsid w:val="007B54F0"/>
    <w:rsid w:val="007B7861"/>
    <w:rsid w:val="007D013D"/>
    <w:rsid w:val="007D07ED"/>
    <w:rsid w:val="007D7083"/>
    <w:rsid w:val="007E6C96"/>
    <w:rsid w:val="007F5D9D"/>
    <w:rsid w:val="007F67A7"/>
    <w:rsid w:val="00805767"/>
    <w:rsid w:val="0081798E"/>
    <w:rsid w:val="00822B20"/>
    <w:rsid w:val="00824C4E"/>
    <w:rsid w:val="00831854"/>
    <w:rsid w:val="00833263"/>
    <w:rsid w:val="00835AE8"/>
    <w:rsid w:val="00835D4D"/>
    <w:rsid w:val="00840CFA"/>
    <w:rsid w:val="00842EC0"/>
    <w:rsid w:val="00843CE9"/>
    <w:rsid w:val="00854E2B"/>
    <w:rsid w:val="00864512"/>
    <w:rsid w:val="00880D95"/>
    <w:rsid w:val="008912B5"/>
    <w:rsid w:val="008919B1"/>
    <w:rsid w:val="00896695"/>
    <w:rsid w:val="008966C5"/>
    <w:rsid w:val="008A5AAB"/>
    <w:rsid w:val="008A7DEE"/>
    <w:rsid w:val="008B32E6"/>
    <w:rsid w:val="008C1DEC"/>
    <w:rsid w:val="008C1F88"/>
    <w:rsid w:val="008C6E90"/>
    <w:rsid w:val="008D33F8"/>
    <w:rsid w:val="008D3B0F"/>
    <w:rsid w:val="008E49F7"/>
    <w:rsid w:val="008E5065"/>
    <w:rsid w:val="008E6321"/>
    <w:rsid w:val="008E63B0"/>
    <w:rsid w:val="008F0CBF"/>
    <w:rsid w:val="008F2062"/>
    <w:rsid w:val="008F2788"/>
    <w:rsid w:val="00900C95"/>
    <w:rsid w:val="00906661"/>
    <w:rsid w:val="00917A82"/>
    <w:rsid w:val="00924466"/>
    <w:rsid w:val="00931083"/>
    <w:rsid w:val="009318C3"/>
    <w:rsid w:val="00932C71"/>
    <w:rsid w:val="00936570"/>
    <w:rsid w:val="00937C48"/>
    <w:rsid w:val="00940095"/>
    <w:rsid w:val="00944353"/>
    <w:rsid w:val="009635A2"/>
    <w:rsid w:val="009635FC"/>
    <w:rsid w:val="00964A0D"/>
    <w:rsid w:val="009762D1"/>
    <w:rsid w:val="00981327"/>
    <w:rsid w:val="00982587"/>
    <w:rsid w:val="00993A42"/>
    <w:rsid w:val="00994E7A"/>
    <w:rsid w:val="009A5530"/>
    <w:rsid w:val="009B27D9"/>
    <w:rsid w:val="009C067E"/>
    <w:rsid w:val="009C1353"/>
    <w:rsid w:val="009D0A60"/>
    <w:rsid w:val="009D6D38"/>
    <w:rsid w:val="009F7AE4"/>
    <w:rsid w:val="00A3720F"/>
    <w:rsid w:val="00A4005F"/>
    <w:rsid w:val="00A416BF"/>
    <w:rsid w:val="00A4262C"/>
    <w:rsid w:val="00A6108B"/>
    <w:rsid w:val="00A63237"/>
    <w:rsid w:val="00A67C6C"/>
    <w:rsid w:val="00A707E1"/>
    <w:rsid w:val="00A7080D"/>
    <w:rsid w:val="00A70DAC"/>
    <w:rsid w:val="00A72491"/>
    <w:rsid w:val="00A75676"/>
    <w:rsid w:val="00A761C5"/>
    <w:rsid w:val="00A80B79"/>
    <w:rsid w:val="00A86AB9"/>
    <w:rsid w:val="00AA03F7"/>
    <w:rsid w:val="00AC1C70"/>
    <w:rsid w:val="00AC7F17"/>
    <w:rsid w:val="00AD5CCD"/>
    <w:rsid w:val="00AD6861"/>
    <w:rsid w:val="00AE0D75"/>
    <w:rsid w:val="00AF4EB6"/>
    <w:rsid w:val="00B0103B"/>
    <w:rsid w:val="00B01520"/>
    <w:rsid w:val="00B058E3"/>
    <w:rsid w:val="00B06D7E"/>
    <w:rsid w:val="00B14442"/>
    <w:rsid w:val="00B16E3B"/>
    <w:rsid w:val="00B25336"/>
    <w:rsid w:val="00B30B7F"/>
    <w:rsid w:val="00B46418"/>
    <w:rsid w:val="00B5111C"/>
    <w:rsid w:val="00B54896"/>
    <w:rsid w:val="00B63E6F"/>
    <w:rsid w:val="00B64368"/>
    <w:rsid w:val="00B72B1A"/>
    <w:rsid w:val="00B8057F"/>
    <w:rsid w:val="00B80C0B"/>
    <w:rsid w:val="00B81B9B"/>
    <w:rsid w:val="00B92EAA"/>
    <w:rsid w:val="00B94730"/>
    <w:rsid w:val="00BA6676"/>
    <w:rsid w:val="00BA7278"/>
    <w:rsid w:val="00BB2606"/>
    <w:rsid w:val="00BB4254"/>
    <w:rsid w:val="00BC474E"/>
    <w:rsid w:val="00BC7ECD"/>
    <w:rsid w:val="00BE33F3"/>
    <w:rsid w:val="00BE7BE2"/>
    <w:rsid w:val="00BF4320"/>
    <w:rsid w:val="00BF5CEF"/>
    <w:rsid w:val="00BF6D32"/>
    <w:rsid w:val="00C0603A"/>
    <w:rsid w:val="00C10C54"/>
    <w:rsid w:val="00C31FDA"/>
    <w:rsid w:val="00C321DC"/>
    <w:rsid w:val="00C4046E"/>
    <w:rsid w:val="00C434B6"/>
    <w:rsid w:val="00C45E1F"/>
    <w:rsid w:val="00C471AD"/>
    <w:rsid w:val="00C60F98"/>
    <w:rsid w:val="00C64B61"/>
    <w:rsid w:val="00C71952"/>
    <w:rsid w:val="00C72436"/>
    <w:rsid w:val="00C74C52"/>
    <w:rsid w:val="00C7692F"/>
    <w:rsid w:val="00C859EC"/>
    <w:rsid w:val="00CA0C7C"/>
    <w:rsid w:val="00CA168A"/>
    <w:rsid w:val="00CB2898"/>
    <w:rsid w:val="00CB311D"/>
    <w:rsid w:val="00CC11E9"/>
    <w:rsid w:val="00CC2997"/>
    <w:rsid w:val="00CC68DF"/>
    <w:rsid w:val="00CC6A6C"/>
    <w:rsid w:val="00CD09AC"/>
    <w:rsid w:val="00CE394B"/>
    <w:rsid w:val="00CE68F0"/>
    <w:rsid w:val="00CF15E7"/>
    <w:rsid w:val="00CF48DC"/>
    <w:rsid w:val="00D03E2B"/>
    <w:rsid w:val="00D05014"/>
    <w:rsid w:val="00D10331"/>
    <w:rsid w:val="00D107B7"/>
    <w:rsid w:val="00D20AD6"/>
    <w:rsid w:val="00D22A03"/>
    <w:rsid w:val="00D276DD"/>
    <w:rsid w:val="00D32DD7"/>
    <w:rsid w:val="00D520D1"/>
    <w:rsid w:val="00D60B24"/>
    <w:rsid w:val="00D62E01"/>
    <w:rsid w:val="00D8099F"/>
    <w:rsid w:val="00D83050"/>
    <w:rsid w:val="00D85E0B"/>
    <w:rsid w:val="00D87F0C"/>
    <w:rsid w:val="00D90ADB"/>
    <w:rsid w:val="00DB33A1"/>
    <w:rsid w:val="00DB73CC"/>
    <w:rsid w:val="00DC1A30"/>
    <w:rsid w:val="00DC3223"/>
    <w:rsid w:val="00DD390C"/>
    <w:rsid w:val="00DD742A"/>
    <w:rsid w:val="00DE14C1"/>
    <w:rsid w:val="00DE2079"/>
    <w:rsid w:val="00E006B6"/>
    <w:rsid w:val="00E03635"/>
    <w:rsid w:val="00E05476"/>
    <w:rsid w:val="00E06F33"/>
    <w:rsid w:val="00E20843"/>
    <w:rsid w:val="00E258ED"/>
    <w:rsid w:val="00E37E03"/>
    <w:rsid w:val="00E40C89"/>
    <w:rsid w:val="00E42C48"/>
    <w:rsid w:val="00E43D62"/>
    <w:rsid w:val="00E50420"/>
    <w:rsid w:val="00E56A04"/>
    <w:rsid w:val="00E6128B"/>
    <w:rsid w:val="00E614F8"/>
    <w:rsid w:val="00E666BC"/>
    <w:rsid w:val="00E6729A"/>
    <w:rsid w:val="00E70221"/>
    <w:rsid w:val="00E7082B"/>
    <w:rsid w:val="00E747BC"/>
    <w:rsid w:val="00E77886"/>
    <w:rsid w:val="00E85F82"/>
    <w:rsid w:val="00EA2160"/>
    <w:rsid w:val="00EA29A4"/>
    <w:rsid w:val="00EA3684"/>
    <w:rsid w:val="00EB6003"/>
    <w:rsid w:val="00EC05A1"/>
    <w:rsid w:val="00EC24B5"/>
    <w:rsid w:val="00EC2FA7"/>
    <w:rsid w:val="00EC3F86"/>
    <w:rsid w:val="00EE152D"/>
    <w:rsid w:val="00EE2F0A"/>
    <w:rsid w:val="00EF0B85"/>
    <w:rsid w:val="00EF1B84"/>
    <w:rsid w:val="00EF53D4"/>
    <w:rsid w:val="00EF7D25"/>
    <w:rsid w:val="00F0123B"/>
    <w:rsid w:val="00F01507"/>
    <w:rsid w:val="00F06C63"/>
    <w:rsid w:val="00F123F4"/>
    <w:rsid w:val="00F142A4"/>
    <w:rsid w:val="00F1472E"/>
    <w:rsid w:val="00F312AE"/>
    <w:rsid w:val="00F324EE"/>
    <w:rsid w:val="00F34CA3"/>
    <w:rsid w:val="00F34F5B"/>
    <w:rsid w:val="00F514AE"/>
    <w:rsid w:val="00F5160B"/>
    <w:rsid w:val="00F525F5"/>
    <w:rsid w:val="00F64D30"/>
    <w:rsid w:val="00F65FF0"/>
    <w:rsid w:val="00F70C74"/>
    <w:rsid w:val="00F71C37"/>
    <w:rsid w:val="00F723D5"/>
    <w:rsid w:val="00F74862"/>
    <w:rsid w:val="00F8673E"/>
    <w:rsid w:val="00F90AD7"/>
    <w:rsid w:val="00F90F48"/>
    <w:rsid w:val="00F91977"/>
    <w:rsid w:val="00FA0EDE"/>
    <w:rsid w:val="00FA70E7"/>
    <w:rsid w:val="00FB245A"/>
    <w:rsid w:val="00FB378E"/>
    <w:rsid w:val="00FB4383"/>
    <w:rsid w:val="00FC38A1"/>
    <w:rsid w:val="00FD0FFA"/>
    <w:rsid w:val="00FD62B9"/>
    <w:rsid w:val="00FE3DAA"/>
    <w:rsid w:val="00FE5530"/>
    <w:rsid w:val="00FF5726"/>
    <w:rsid w:val="00FF592D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5443F0F-9DCB-4BC6-A343-1A28563D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2D1"/>
    <w:pPr>
      <w:bidi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2D1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350AAE"/>
    <w:rPr>
      <w:b/>
      <w:bCs/>
    </w:rPr>
  </w:style>
  <w:style w:type="paragraph" w:styleId="a5">
    <w:name w:val="header"/>
    <w:basedOn w:val="a"/>
    <w:link w:val="Char"/>
    <w:uiPriority w:val="99"/>
    <w:rsid w:val="008C1F8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semiHidden/>
    <w:locked/>
    <w:rsid w:val="00196E6C"/>
    <w:rPr>
      <w:rFonts w:cs="Times New Roman"/>
      <w:sz w:val="24"/>
      <w:szCs w:val="24"/>
      <w:lang w:eastAsia="ar-SA" w:bidi="ar-SA"/>
    </w:rPr>
  </w:style>
  <w:style w:type="paragraph" w:styleId="a6">
    <w:name w:val="footer"/>
    <w:basedOn w:val="a"/>
    <w:link w:val="Char0"/>
    <w:uiPriority w:val="99"/>
    <w:rsid w:val="008C1F8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locked/>
    <w:rsid w:val="008C1F88"/>
    <w:rPr>
      <w:rFonts w:cs="Times New Roman"/>
      <w:sz w:val="24"/>
      <w:szCs w:val="24"/>
      <w:lang w:val="en-US" w:eastAsia="ar-SA" w:bidi="ar-SA"/>
    </w:rPr>
  </w:style>
  <w:style w:type="paragraph" w:styleId="a7">
    <w:name w:val="Balloon Text"/>
    <w:basedOn w:val="a"/>
    <w:link w:val="Char1"/>
    <w:uiPriority w:val="99"/>
    <w:semiHidden/>
    <w:unhideWhenUsed/>
    <w:rsid w:val="0005196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1967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0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A0E8-EF38-4AC6-8FB2-E54A64D3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1004943175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mesha</dc:creator>
  <cp:lastModifiedBy>MAF</cp:lastModifiedBy>
  <cp:revision>77</cp:revision>
  <cp:lastPrinted>2021-10-10T23:11:00Z</cp:lastPrinted>
  <dcterms:created xsi:type="dcterms:W3CDTF">2021-09-05T10:26:00Z</dcterms:created>
  <dcterms:modified xsi:type="dcterms:W3CDTF">2021-10-14T00:57:00Z</dcterms:modified>
</cp:coreProperties>
</file>